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6FC8A" w14:textId="1EB72BC1" w:rsidR="001F4DBB" w:rsidRDefault="001F4DBB" w:rsidP="00CA481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298FC45" wp14:editId="7A4CBB28">
                <wp:simplePos x="0" y="0"/>
                <wp:positionH relativeFrom="page">
                  <wp:posOffset>-400050</wp:posOffset>
                </wp:positionH>
                <wp:positionV relativeFrom="page">
                  <wp:align>top</wp:align>
                </wp:positionV>
                <wp:extent cx="11195538" cy="10648950"/>
                <wp:effectExtent l="0" t="0" r="44450" b="38100"/>
                <wp:wrapNone/>
                <wp:docPr id="83" name="Group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95538" cy="10648950"/>
                          <a:chOff x="-1" y="15"/>
                          <a:chExt cx="10364204" cy="10004302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6112243" y="5446287"/>
                            <a:ext cx="4251960" cy="4558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1960" h="4558030">
                                <a:moveTo>
                                  <a:pt x="0" y="31750"/>
                                </a:moveTo>
                                <a:lnTo>
                                  <a:pt x="0" y="4525721"/>
                                </a:lnTo>
                                <a:lnTo>
                                  <a:pt x="0" y="4557471"/>
                                </a:lnTo>
                                <a:lnTo>
                                  <a:pt x="31750" y="4557471"/>
                                </a:lnTo>
                                <a:lnTo>
                                  <a:pt x="4219765" y="4557471"/>
                                </a:lnTo>
                                <a:lnTo>
                                  <a:pt x="4251515" y="4557471"/>
                                </a:lnTo>
                                <a:lnTo>
                                  <a:pt x="4251515" y="4525721"/>
                                </a:lnTo>
                                <a:lnTo>
                                  <a:pt x="4251515" y="31750"/>
                                </a:lnTo>
                                <a:lnTo>
                                  <a:pt x="4251515" y="0"/>
                                </a:lnTo>
                                <a:lnTo>
                                  <a:pt x="4219765" y="0"/>
                                </a:lnTo>
                                <a:lnTo>
                                  <a:pt x="31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0"/>
                                </a:lnTo>
                                <a:close/>
                              </a:path>
                            </a:pathLst>
                          </a:custGeom>
                          <a:ln w="635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846455" y="980719"/>
                            <a:ext cx="2286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144145">
                                <a:moveTo>
                                  <a:pt x="1905" y="142151"/>
                                </a:moveTo>
                                <a:lnTo>
                                  <a:pt x="0" y="144043"/>
                                </a:lnTo>
                                <a:lnTo>
                                  <a:pt x="825" y="143637"/>
                                </a:lnTo>
                                <a:lnTo>
                                  <a:pt x="1422" y="142976"/>
                                </a:lnTo>
                                <a:lnTo>
                                  <a:pt x="1905" y="142151"/>
                                </a:lnTo>
                                <a:close/>
                              </a:path>
                              <a:path w="22860" h="144145">
                                <a:moveTo>
                                  <a:pt x="22771" y="1638"/>
                                </a:moveTo>
                                <a:lnTo>
                                  <a:pt x="21158" y="0"/>
                                </a:lnTo>
                                <a:lnTo>
                                  <a:pt x="17170" y="0"/>
                                </a:lnTo>
                                <a:lnTo>
                                  <a:pt x="15557" y="1638"/>
                                </a:lnTo>
                                <a:lnTo>
                                  <a:pt x="15557" y="5638"/>
                                </a:lnTo>
                                <a:lnTo>
                                  <a:pt x="17170" y="7264"/>
                                </a:lnTo>
                                <a:lnTo>
                                  <a:pt x="19164" y="7264"/>
                                </a:lnTo>
                                <a:lnTo>
                                  <a:pt x="21158" y="7264"/>
                                </a:lnTo>
                                <a:lnTo>
                                  <a:pt x="22771" y="5638"/>
                                </a:lnTo>
                                <a:lnTo>
                                  <a:pt x="22771" y="1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6490" y="7646515"/>
                            <a:ext cx="74554" cy="69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1107405" y="9317008"/>
                            <a:ext cx="1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400">
                                <a:moveTo>
                                  <a:pt x="0" y="0"/>
                                </a:moveTo>
                                <a:lnTo>
                                  <a:pt x="0" y="2539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6DC4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590005" y="9317008"/>
                            <a:ext cx="127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400">
                                <a:moveTo>
                                  <a:pt x="0" y="0"/>
                                </a:moveTo>
                                <a:lnTo>
                                  <a:pt x="0" y="2539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6DC4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4839905" y="9317008"/>
                            <a:ext cx="7366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01600">
                                <a:moveTo>
                                  <a:pt x="0" y="101599"/>
                                </a:moveTo>
                                <a:lnTo>
                                  <a:pt x="58585" y="101599"/>
                                </a:lnTo>
                                <a:lnTo>
                                  <a:pt x="67246" y="101599"/>
                                </a:lnTo>
                                <a:lnTo>
                                  <a:pt x="73367" y="93103"/>
                                </a:lnTo>
                                <a:lnTo>
                                  <a:pt x="70624" y="84886"/>
                                </a:lnTo>
                                <a:lnTo>
                                  <a:pt x="4232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E3EFF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4487133" y="9317008"/>
                            <a:ext cx="7366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01600">
                                <a:moveTo>
                                  <a:pt x="31038" y="0"/>
                                </a:moveTo>
                                <a:lnTo>
                                  <a:pt x="2743" y="84886"/>
                                </a:lnTo>
                                <a:lnTo>
                                  <a:pt x="0" y="93103"/>
                                </a:lnTo>
                                <a:lnTo>
                                  <a:pt x="6121" y="101599"/>
                                </a:lnTo>
                                <a:lnTo>
                                  <a:pt x="14795" y="101599"/>
                                </a:lnTo>
                                <a:lnTo>
                                  <a:pt x="73367" y="10159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E3EFF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6727417" y="3880308"/>
                            <a:ext cx="254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5400">
                                <a:moveTo>
                                  <a:pt x="0" y="12700"/>
                                </a:moveTo>
                                <a:lnTo>
                                  <a:pt x="3719" y="3719"/>
                                </a:lnTo>
                                <a:lnTo>
                                  <a:pt x="12700" y="0"/>
                                </a:lnTo>
                                <a:lnTo>
                                  <a:pt x="21680" y="3719"/>
                                </a:lnTo>
                                <a:lnTo>
                                  <a:pt x="25400" y="12700"/>
                                </a:lnTo>
                                <a:lnTo>
                                  <a:pt x="21680" y="21680"/>
                                </a:lnTo>
                                <a:lnTo>
                                  <a:pt x="12700" y="25400"/>
                                </a:lnTo>
                                <a:lnTo>
                                  <a:pt x="3719" y="2168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7083017" y="3880308"/>
                            <a:ext cx="254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5400">
                                <a:moveTo>
                                  <a:pt x="0" y="12700"/>
                                </a:moveTo>
                                <a:lnTo>
                                  <a:pt x="3719" y="3719"/>
                                </a:lnTo>
                                <a:lnTo>
                                  <a:pt x="12700" y="0"/>
                                </a:lnTo>
                                <a:lnTo>
                                  <a:pt x="21680" y="3719"/>
                                </a:lnTo>
                                <a:lnTo>
                                  <a:pt x="25400" y="12700"/>
                                </a:lnTo>
                                <a:lnTo>
                                  <a:pt x="21680" y="21680"/>
                                </a:lnTo>
                                <a:lnTo>
                                  <a:pt x="12700" y="25400"/>
                                </a:lnTo>
                                <a:lnTo>
                                  <a:pt x="3719" y="2168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15"/>
                            <a:ext cx="10364204" cy="1288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50F6F" id="Group 83" o:spid="_x0000_s1026" alt="&quot;&quot;" style="position:absolute;margin-left:-31.5pt;margin-top:0;width:881.55pt;height:838.5pt;z-index:-251657216;mso-wrap-distance-left:0;mso-wrap-distance-right:0;mso-position-horizontal-relative:page;mso-position-vertical:top;mso-position-vertical-relative:page;mso-width-relative:margin;mso-height-relative:margin" coordorigin="" coordsize="103642,10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">
                <v:shape id="Graphic 89" o:spid="_x0000_s1027" style="position:absolute;left:61122;top:54462;width:42520;height:45581;visibility:visible;mso-wrap-style:square;v-text-anchor:top" coordsize="4251960,455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" path="m,31750l,4525721r,31750l31750,4557471r4188015,l4251515,4557471r,-31750l4251515,31750r,-31750l4219765,,31750,,,,,31750xe" filled="f" strokecolor="white" strokeweight="5pt">
                  <v:path arrowok="t"/>
                </v:shape>
                <v:shape id="Graphic 100" o:spid="_x0000_s1028" style="position:absolute;left:8464;top:9807;width:229;height:1441;visibility:visible;mso-wrap-style:square;v-text-anchor:top" coordsize="2286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" path="m1905,142151l,144043r825,-406l1422,142976r483,-825xem22771,1638l21158,,17170,,15557,1638r,4000l17170,7264r1994,l21158,7264,22771,5638r,-4000xe" fillcolor="#231f2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6" o:spid="_x0000_s1029" type="#_x0000_t75" style="position:absolute;left:44464;top:76465;width:746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">
                  <v:imagedata r:id="rId10" o:title=""/>
                </v:shape>
                <v:shape id="Graphic 122" o:spid="_x0000_s1030" style="position:absolute;left:11074;top:93170;width:12;height:254;visibility:visible;mso-wrap-style:square;v-text-anchor:top" coordsize="1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" path="m,l,25399e" filled="f" strokecolor="#6dc4bc" strokeweight="2pt">
                  <v:path arrowok="t"/>
                </v:shape>
                <v:shape id="Graphic 126" o:spid="_x0000_s1031" style="position:absolute;left:15900;top:93170;width:12;height:254;visibility:visible;mso-wrap-style:square;v-text-anchor:top" coordsize="127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" path="m,l,25399e" filled="f" strokecolor="#6dc4bc" strokeweight="2pt">
                  <v:path arrowok="t"/>
                </v:shape>
                <v:shape id="Graphic 135" o:spid="_x0000_s1032" style="position:absolute;left:48399;top:93170;width:736;height:1016;visibility:visible;mso-wrap-style:square;v-text-anchor:top" coordsize="7366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" path="m,101599r58585,l67246,101599r6121,-8496l70624,84886,42329,e" filled="f" strokecolor="#e3eff2" strokeweight="2pt">
                  <v:path arrowok="t"/>
                </v:shape>
                <v:shape id="Graphic 136" o:spid="_x0000_s1033" style="position:absolute;left:44871;top:93170;width:736;height:1016;visibility:visible;mso-wrap-style:square;v-text-anchor:top" coordsize="7366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" path="m31038,l2743,84886,,93103r6121,8496l14795,101599r58572,e" filled="f" strokecolor="#e3eff2" strokeweight="2pt">
                  <v:path arrowok="t"/>
                </v:shape>
                <v:shape id="Graphic 197" o:spid="_x0000_s1034" style="position:absolute;left:67274;top:38803;width:254;height:254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" path="m,12700l3719,3719,12700,r8980,3719l25400,12700r-3720,8980l12700,25400,3719,21680,,12700xe" fillcolor="#6dc4bc" stroked="f">
                  <v:path arrowok="t"/>
                </v:shape>
                <v:shape id="Graphic 200" o:spid="_x0000_s1035" style="position:absolute;left:70830;top:38803;width:254;height:254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" path="m,12700l3719,3719,12700,r8980,3719l25400,12700r-3720,8980l12700,25400,3719,21680,,12700xe" fillcolor="#6dc4bc" stroked="f">
                  <v:path arrowok="t"/>
                </v:shape>
                <v:shape id="Image 90" o:spid="_x0000_s1036" type="#_x0000_t75" style="position:absolute;width:103642;height:1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107DD5">
        <w:rPr>
          <w:noProof/>
        </w:rPr>
        <w:drawing>
          <wp:inline distT="0" distB="0" distL="0" distR="0" wp14:anchorId="4F7953B4" wp14:editId="1EA76E7A">
            <wp:extent cx="1917700" cy="468028"/>
            <wp:effectExtent l="0" t="0" r="6350" b="8255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79" cy="4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C651" w14:textId="77777777" w:rsidR="001F4DBB" w:rsidRDefault="001F4DBB" w:rsidP="00C42C3E">
      <w:pPr>
        <w:pStyle w:val="Heading1"/>
        <w:rPr>
          <w:noProof/>
        </w:rPr>
      </w:pPr>
      <w:r w:rsidRPr="001F4DBB">
        <w:rPr>
          <w:noProof/>
        </w:rPr>
        <w:t xml:space="preserve">Pulse Check on the implementation of the Guidelines to Counter Foreign Interference in the Australian University Sector </w:t>
      </w:r>
    </w:p>
    <w:p w14:paraId="35A13486" w14:textId="7777B1B1" w:rsidR="001F4DBB" w:rsidRPr="001F4DBB" w:rsidRDefault="001F4DBB" w:rsidP="00C42C3E">
      <w:pPr>
        <w:pStyle w:val="Heading2"/>
        <w:rPr>
          <w:noProof/>
          <w:sz w:val="28"/>
          <w:szCs w:val="28"/>
        </w:rPr>
      </w:pPr>
      <w:r w:rsidRPr="001F4DBB">
        <w:rPr>
          <w:noProof/>
        </w:rPr>
        <w:t>Annual Pulse Survey:</w:t>
      </w:r>
    </w:p>
    <w:p w14:paraId="7A16BAD7" w14:textId="371CF801" w:rsidR="001F4DBB" w:rsidRPr="001F4DBB" w:rsidRDefault="001F4DBB" w:rsidP="00C42C3E">
      <w:pPr>
        <w:pStyle w:val="ListBullet"/>
        <w:rPr>
          <w:noProof/>
        </w:rPr>
      </w:pPr>
      <w:r w:rsidRPr="001F4DBB">
        <w:rPr>
          <w:noProof/>
        </w:rPr>
        <w:t xml:space="preserve">To survey universities’ implementation of the </w:t>
      </w:r>
      <w:r w:rsidR="00A910A8">
        <w:rPr>
          <w:noProof/>
        </w:rPr>
        <w:t>G</w:t>
      </w:r>
      <w:r w:rsidRPr="001F4DBB">
        <w:rPr>
          <w:noProof/>
        </w:rPr>
        <w:t>uidelines over the last 12 months</w:t>
      </w:r>
    </w:p>
    <w:p w14:paraId="18006178" w14:textId="03C48CF2" w:rsidR="001F4DBB" w:rsidRPr="001F4DBB" w:rsidRDefault="001F4DBB" w:rsidP="00C42C3E">
      <w:pPr>
        <w:pStyle w:val="ListBullet"/>
        <w:rPr>
          <w:noProof/>
        </w:rPr>
      </w:pPr>
      <w:r w:rsidRPr="001F4DBB">
        <w:rPr>
          <w:noProof/>
        </w:rPr>
        <w:t>Survey ran from April – May 2024</w:t>
      </w:r>
    </w:p>
    <w:p w14:paraId="1273AEDD" w14:textId="265FD2B8" w:rsidR="001F4DBB" w:rsidRPr="001F4DBB" w:rsidRDefault="001F4DBB" w:rsidP="00C42C3E">
      <w:pPr>
        <w:pStyle w:val="ListBullet"/>
        <w:rPr>
          <w:noProof/>
        </w:rPr>
      </w:pPr>
      <w:r w:rsidRPr="001F4DBB">
        <w:rPr>
          <w:noProof/>
        </w:rPr>
        <w:t>Response rate of 93%</w:t>
      </w:r>
    </w:p>
    <w:p w14:paraId="52C4A52D" w14:textId="7E62FBB4" w:rsidR="001F4DBB" w:rsidRDefault="001F4DBB" w:rsidP="00C42C3E">
      <w:pPr>
        <w:pStyle w:val="Heading2"/>
        <w:rPr>
          <w:noProof/>
        </w:rPr>
      </w:pPr>
      <w:r w:rsidRPr="001F4DBB">
        <w:rPr>
          <w:noProof/>
        </w:rPr>
        <w:t>Workshop Series:</w:t>
      </w:r>
    </w:p>
    <w:p w14:paraId="7DA4C9F1" w14:textId="7F629296" w:rsidR="001F4DBB" w:rsidRPr="00C66D49" w:rsidRDefault="001F4DBB" w:rsidP="00C42C3E">
      <w:pPr>
        <w:pStyle w:val="ListBullet"/>
        <w:rPr>
          <w:noProof/>
        </w:rPr>
      </w:pPr>
      <w:r w:rsidRPr="00C66D49">
        <w:rPr>
          <w:noProof/>
        </w:rPr>
        <w:t xml:space="preserve">Brisbane 20 June </w:t>
      </w:r>
    </w:p>
    <w:p w14:paraId="1EA5C49B" w14:textId="10BFD224" w:rsidR="001F4DBB" w:rsidRPr="00C66D49" w:rsidRDefault="001F4DBB" w:rsidP="00C42C3E">
      <w:pPr>
        <w:pStyle w:val="ListBullet"/>
        <w:rPr>
          <w:noProof/>
        </w:rPr>
      </w:pPr>
      <w:r w:rsidRPr="00C66D49">
        <w:rPr>
          <w:noProof/>
        </w:rPr>
        <w:t>Sydney 21 June</w:t>
      </w:r>
    </w:p>
    <w:p w14:paraId="12E213A6" w14:textId="72C45B67" w:rsidR="001F4DBB" w:rsidRPr="00C66D49" w:rsidRDefault="001F4DBB" w:rsidP="00C42C3E">
      <w:pPr>
        <w:pStyle w:val="ListBullet"/>
        <w:rPr>
          <w:noProof/>
        </w:rPr>
      </w:pPr>
      <w:r w:rsidRPr="00C66D49">
        <w:rPr>
          <w:noProof/>
        </w:rPr>
        <w:t>Melbourne 25 June</w:t>
      </w:r>
    </w:p>
    <w:p w14:paraId="248CD41A" w14:textId="7E26C35C" w:rsidR="001F4DBB" w:rsidRPr="00C66D49" w:rsidRDefault="001F4DBB" w:rsidP="00C42C3E">
      <w:pPr>
        <w:pStyle w:val="ListBullet"/>
        <w:rPr>
          <w:noProof/>
        </w:rPr>
      </w:pPr>
      <w:r w:rsidRPr="00C66D49">
        <w:rPr>
          <w:noProof/>
        </w:rPr>
        <w:t>Perth 26 June</w:t>
      </w:r>
    </w:p>
    <w:p w14:paraId="158926F6" w14:textId="633D6481" w:rsidR="001F4DBB" w:rsidRPr="00C66D49" w:rsidRDefault="001F4DBB" w:rsidP="00C42C3E">
      <w:pPr>
        <w:pStyle w:val="ListBullet"/>
        <w:rPr>
          <w:noProof/>
        </w:rPr>
      </w:pPr>
      <w:r w:rsidRPr="00C66D49">
        <w:rPr>
          <w:noProof/>
        </w:rPr>
        <w:t xml:space="preserve">Virtual 28 June </w:t>
      </w:r>
    </w:p>
    <w:p w14:paraId="16B12532" w14:textId="19C9037F" w:rsidR="001F4DBB" w:rsidRPr="00C66D49" w:rsidRDefault="001F4DBB" w:rsidP="00C42C3E">
      <w:pPr>
        <w:pStyle w:val="ListBullet"/>
        <w:rPr>
          <w:noProof/>
        </w:rPr>
      </w:pPr>
      <w:r w:rsidRPr="00C66D49">
        <w:rPr>
          <w:noProof/>
        </w:rPr>
        <w:t>113 Representatives</w:t>
      </w:r>
    </w:p>
    <w:p w14:paraId="11A51E1C" w14:textId="765D16B2" w:rsidR="001F4DBB" w:rsidRPr="00C66D49" w:rsidRDefault="001F4DBB" w:rsidP="00C42C3E">
      <w:pPr>
        <w:pStyle w:val="ListBullet"/>
        <w:rPr>
          <w:noProof/>
        </w:rPr>
      </w:pPr>
      <w:r w:rsidRPr="00C66D49">
        <w:rPr>
          <w:noProof/>
        </w:rPr>
        <w:t>36 Universities</w:t>
      </w:r>
    </w:p>
    <w:p w14:paraId="6BDBD631" w14:textId="1DF513EF" w:rsidR="001F4DBB" w:rsidRDefault="001F4DBB" w:rsidP="00C42C3E">
      <w:pPr>
        <w:pStyle w:val="Heading2"/>
        <w:rPr>
          <w:noProof/>
        </w:rPr>
      </w:pPr>
      <w:r>
        <w:rPr>
          <w:noProof/>
        </w:rPr>
        <w:t>Headlines from the Pulse Check:</w:t>
      </w:r>
    </w:p>
    <w:p w14:paraId="66ABA110" w14:textId="1DB21B91" w:rsidR="001F4DBB" w:rsidRPr="00C66D49" w:rsidRDefault="001F4DBB" w:rsidP="001F4DBB">
      <w:pPr>
        <w:rPr>
          <w:rFonts w:ascii="Arial" w:hAnsi="Arial" w:cs="Arial"/>
        </w:rPr>
      </w:pPr>
      <w:r w:rsidRPr="00C66D49">
        <w:rPr>
          <w:rFonts w:ascii="Arial" w:hAnsi="Arial" w:cs="Arial"/>
        </w:rPr>
        <w:t>Participating universities in the past 12 months:</w:t>
      </w:r>
    </w:p>
    <w:p w14:paraId="4A021E6F" w14:textId="15ABA447" w:rsidR="001F4DBB" w:rsidRPr="00C66D49" w:rsidRDefault="001F4DBB" w:rsidP="00C42C3E">
      <w:pPr>
        <w:pStyle w:val="ListBullet"/>
        <w:rPr>
          <w:b/>
          <w:bCs/>
          <w:noProof/>
        </w:rPr>
      </w:pPr>
      <w:r w:rsidRPr="00C66D49">
        <w:t xml:space="preserve">92% </w:t>
      </w:r>
      <w:r w:rsidR="00A54481">
        <w:t>e</w:t>
      </w:r>
      <w:r w:rsidRPr="00C66D49">
        <w:t xml:space="preserve">stablished, reviewed or updated foreign interference initiatives </w:t>
      </w:r>
    </w:p>
    <w:p w14:paraId="61266C44" w14:textId="0313F391" w:rsidR="001F4DBB" w:rsidRPr="00C66D49" w:rsidRDefault="001F4DBB" w:rsidP="00C42C3E">
      <w:pPr>
        <w:pStyle w:val="ListBullet"/>
        <w:rPr>
          <w:b/>
          <w:bCs/>
          <w:noProof/>
        </w:rPr>
      </w:pPr>
      <w:r w:rsidRPr="00C66D49">
        <w:t xml:space="preserve">49% </w:t>
      </w:r>
      <w:r w:rsidR="00A54481">
        <w:t>e</w:t>
      </w:r>
      <w:r w:rsidRPr="00C66D49">
        <w:t xml:space="preserve">xperienced new or emerging barriers to implementing the Guidelines </w:t>
      </w:r>
    </w:p>
    <w:p w14:paraId="555DC59F" w14:textId="06525B54" w:rsidR="001F4DBB" w:rsidRPr="00C66D49" w:rsidRDefault="001F4DBB" w:rsidP="00C42C3E">
      <w:pPr>
        <w:pStyle w:val="ListBullet"/>
        <w:rPr>
          <w:b/>
          <w:bCs/>
          <w:noProof/>
        </w:rPr>
      </w:pPr>
      <w:r w:rsidRPr="00C66D49">
        <w:t xml:space="preserve">51% </w:t>
      </w:r>
      <w:r w:rsidR="00A54481">
        <w:t>i</w:t>
      </w:r>
      <w:r w:rsidRPr="00C66D49">
        <w:t xml:space="preserve">nvested the most resources into cyber security </w:t>
      </w:r>
    </w:p>
    <w:p w14:paraId="422161A8" w14:textId="77777777" w:rsidR="001F4DBB" w:rsidRPr="00A54481" w:rsidRDefault="001F4DBB" w:rsidP="00C42C3E">
      <w:pPr>
        <w:pStyle w:val="Heading2"/>
      </w:pPr>
      <w:r w:rsidRPr="00A54481">
        <w:lastRenderedPageBreak/>
        <w:t>Most significant pillar of the Guidelines (by investment, ranked by universities)</w:t>
      </w:r>
    </w:p>
    <w:p w14:paraId="3A00DBA2" w14:textId="1F4DC2EC" w:rsidR="001F4DBB" w:rsidRPr="00C66D49" w:rsidRDefault="001F4DBB" w:rsidP="00C42C3E">
      <w:pPr>
        <w:pStyle w:val="ListBullet"/>
      </w:pPr>
      <w:r w:rsidRPr="00C66D49">
        <w:t>Cyber</w:t>
      </w:r>
      <w:r w:rsidR="00017A39">
        <w:t xml:space="preserve"> </w:t>
      </w:r>
      <w:r w:rsidRPr="00C66D49">
        <w:t>security 52%</w:t>
      </w:r>
    </w:p>
    <w:p w14:paraId="0BD5E9F1" w14:textId="55AF66D9" w:rsidR="001F4DBB" w:rsidRPr="00C66D49" w:rsidRDefault="001F4DBB" w:rsidP="00C42C3E">
      <w:pPr>
        <w:pStyle w:val="ListBullet"/>
      </w:pPr>
      <w:r w:rsidRPr="00C66D49">
        <w:t>Governance and risk frameworks 18%</w:t>
      </w:r>
    </w:p>
    <w:p w14:paraId="4A8673AE" w14:textId="0512FFF3" w:rsidR="001F4DBB" w:rsidRPr="00C66D49" w:rsidRDefault="001F4DBB" w:rsidP="00C42C3E">
      <w:pPr>
        <w:pStyle w:val="ListBullet"/>
      </w:pPr>
      <w:r w:rsidRPr="00C66D49">
        <w:t>Communication, education and knowledge sharing 15%</w:t>
      </w:r>
    </w:p>
    <w:p w14:paraId="0D809AEA" w14:textId="0965A9F7" w:rsidR="001F4DBB" w:rsidRPr="00C66D49" w:rsidRDefault="001F4DBB" w:rsidP="00C42C3E">
      <w:pPr>
        <w:pStyle w:val="ListBullet"/>
        <w:rPr>
          <w:b/>
          <w:bCs/>
          <w:noProof/>
        </w:rPr>
      </w:pPr>
      <w:r w:rsidRPr="00C66D49">
        <w:t>Due diligence, risk assessments and management 15%</w:t>
      </w:r>
    </w:p>
    <w:p w14:paraId="56921DA2" w14:textId="46EB6016" w:rsidR="001F4DBB" w:rsidRPr="00C42C3E" w:rsidRDefault="001F4DBB" w:rsidP="00C42C3E">
      <w:pPr>
        <w:pStyle w:val="Heading2"/>
      </w:pPr>
      <w:r w:rsidRPr="00C42C3E">
        <w:t>Most beneficial form of government guidance, ranked by university first preference</w:t>
      </w:r>
    </w:p>
    <w:p w14:paraId="46F5EE1D" w14:textId="6501F0C5" w:rsidR="00C66D49" w:rsidRPr="00C66D49" w:rsidRDefault="00C66D49" w:rsidP="00C42C3E">
      <w:pPr>
        <w:pStyle w:val="ListBullet"/>
        <w:rPr>
          <w:noProof/>
        </w:rPr>
      </w:pPr>
      <w:r w:rsidRPr="00C66D49">
        <w:t>Due Diligence and Risk Assessment Guidance</w:t>
      </w:r>
      <w:r>
        <w:t xml:space="preserve"> 26%</w:t>
      </w:r>
    </w:p>
    <w:p w14:paraId="1AD6FBDD" w14:textId="47BC6423" w:rsidR="00C66D49" w:rsidRPr="00C66D49" w:rsidRDefault="00C66D49" w:rsidP="00C42C3E">
      <w:pPr>
        <w:pStyle w:val="ListBullet"/>
        <w:rPr>
          <w:noProof/>
        </w:rPr>
      </w:pPr>
      <w:r w:rsidRPr="00C66D49">
        <w:rPr>
          <w:noProof/>
        </w:rPr>
        <w:t xml:space="preserve">Foreign Interference Threat Briefings </w:t>
      </w:r>
      <w:r>
        <w:rPr>
          <w:noProof/>
        </w:rPr>
        <w:t>23%</w:t>
      </w:r>
    </w:p>
    <w:p w14:paraId="525BBAA2" w14:textId="3B247A4A" w:rsidR="00C66D49" w:rsidRPr="00C66D49" w:rsidRDefault="00C66D49" w:rsidP="00C42C3E">
      <w:pPr>
        <w:pStyle w:val="ListBullet"/>
      </w:pPr>
      <w:r w:rsidRPr="00C66D49">
        <w:t xml:space="preserve">Establishment of Communities of Practice </w:t>
      </w:r>
      <w:r>
        <w:t>18%</w:t>
      </w:r>
    </w:p>
    <w:p w14:paraId="21D9D404" w14:textId="162B5084" w:rsidR="00C66D49" w:rsidRPr="00C66D49" w:rsidRDefault="00C66D49" w:rsidP="00C42C3E">
      <w:pPr>
        <w:pStyle w:val="ListBullet"/>
        <w:rPr>
          <w:noProof/>
        </w:rPr>
      </w:pPr>
      <w:r w:rsidRPr="00C66D49">
        <w:rPr>
          <w:noProof/>
        </w:rPr>
        <w:t>Countering Foreign Interference Case Studies</w:t>
      </w:r>
      <w:r>
        <w:rPr>
          <w:noProof/>
        </w:rPr>
        <w:t xml:space="preserve"> 13%</w:t>
      </w:r>
    </w:p>
    <w:p w14:paraId="52D6AAC2" w14:textId="3504EDA7" w:rsidR="00C66D49" w:rsidRPr="00C66D49" w:rsidRDefault="00C66D49" w:rsidP="00C42C3E">
      <w:pPr>
        <w:pStyle w:val="ListBullet"/>
        <w:rPr>
          <w:noProof/>
        </w:rPr>
      </w:pPr>
      <w:r w:rsidRPr="00C66D49">
        <w:rPr>
          <w:noProof/>
        </w:rPr>
        <w:t xml:space="preserve">Other </w:t>
      </w:r>
      <w:r>
        <w:rPr>
          <w:noProof/>
        </w:rPr>
        <w:t>7.5%</w:t>
      </w:r>
    </w:p>
    <w:p w14:paraId="0A4C5753" w14:textId="7B963B52" w:rsidR="00C66D49" w:rsidRPr="00C66D49" w:rsidRDefault="00C66D49" w:rsidP="00C42C3E">
      <w:pPr>
        <w:pStyle w:val="ListBullet"/>
        <w:rPr>
          <w:noProof/>
        </w:rPr>
      </w:pPr>
      <w:r w:rsidRPr="00C66D49">
        <w:rPr>
          <w:noProof/>
        </w:rPr>
        <w:t xml:space="preserve">Incident Reporting Guidance </w:t>
      </w:r>
      <w:r>
        <w:rPr>
          <w:noProof/>
        </w:rPr>
        <w:t>7.5%</w:t>
      </w:r>
    </w:p>
    <w:p w14:paraId="61448B38" w14:textId="5FF5A8D2" w:rsidR="00C66D49" w:rsidRPr="00233F33" w:rsidRDefault="00C66D49" w:rsidP="00C42C3E">
      <w:pPr>
        <w:pStyle w:val="ListBullet"/>
      </w:pPr>
      <w:r w:rsidRPr="00C66D49">
        <w:t xml:space="preserve">Cyber Security Training and Exercises </w:t>
      </w:r>
      <w:r>
        <w:t>5%</w:t>
      </w:r>
    </w:p>
    <w:p w14:paraId="7FA908F2" w14:textId="27E9C283" w:rsidR="001F4DBB" w:rsidRPr="00A54481" w:rsidRDefault="00C66D49" w:rsidP="00C42C3E">
      <w:pPr>
        <w:pStyle w:val="Heading2"/>
      </w:pPr>
      <w:r w:rsidRPr="00A54481">
        <w:t>University interest in Communities of Practice (CoP) Forum</w:t>
      </w:r>
    </w:p>
    <w:p w14:paraId="0FFF739B" w14:textId="10C1D6EE" w:rsidR="00C66D49" w:rsidRPr="00A54481" w:rsidRDefault="00C66D49" w:rsidP="00C42C3E">
      <w:pPr>
        <w:pStyle w:val="ListBullet"/>
      </w:pPr>
      <w:r w:rsidRPr="00A54481">
        <w:t xml:space="preserve">Would your university participate in an initial CoP forum established by the Department of Education? </w:t>
      </w:r>
      <w:r w:rsidR="00A54481" w:rsidRPr="00A54481">
        <w:t>Yes 97%</w:t>
      </w:r>
      <w:r w:rsidR="00A54481">
        <w:t>.</w:t>
      </w:r>
      <w:r w:rsidR="00A54481" w:rsidRPr="00A54481">
        <w:t xml:space="preserve"> No 3%</w:t>
      </w:r>
      <w:r w:rsidR="00A54481">
        <w:t>.</w:t>
      </w:r>
    </w:p>
    <w:p w14:paraId="3F3207F6" w14:textId="5B534DFD" w:rsidR="00C66D49" w:rsidRPr="00A54481" w:rsidRDefault="00C66D49" w:rsidP="00C42C3E">
      <w:pPr>
        <w:pStyle w:val="ListBullet"/>
      </w:pPr>
      <w:r w:rsidRPr="00A54481">
        <w:t xml:space="preserve">Would your university participate in ongoing (e.g. quarterly) CoPs, independent of Department of Education involvement? </w:t>
      </w:r>
      <w:r w:rsidR="00A54481" w:rsidRPr="00A54481">
        <w:t>Yes 90%</w:t>
      </w:r>
      <w:r w:rsidR="00A54481">
        <w:t>.</w:t>
      </w:r>
      <w:r w:rsidR="00A54481" w:rsidRPr="00A54481">
        <w:t xml:space="preserve"> No 10%</w:t>
      </w:r>
      <w:r w:rsidR="00A54481">
        <w:t>.</w:t>
      </w:r>
    </w:p>
    <w:p w14:paraId="5DC5A493" w14:textId="0E0A64D1" w:rsidR="00A54481" w:rsidRPr="00A54481" w:rsidRDefault="00C66D49" w:rsidP="00C42C3E">
      <w:pPr>
        <w:pStyle w:val="ListBullet"/>
        <w:rPr>
          <w:noProof/>
        </w:rPr>
      </w:pPr>
      <w:r w:rsidRPr="00A54481">
        <w:t>Would your university be willing to share resources and/or foreign interference mitigations at a CoP forum?</w:t>
      </w:r>
      <w:r w:rsidR="00A54481" w:rsidRPr="00A54481">
        <w:t xml:space="preserve"> </w:t>
      </w:r>
      <w:r w:rsidR="00A54481">
        <w:t xml:space="preserve">Yes </w:t>
      </w:r>
      <w:r w:rsidR="00A54481" w:rsidRPr="00A54481">
        <w:t>85%</w:t>
      </w:r>
      <w:r w:rsidR="00A54481">
        <w:t>. No</w:t>
      </w:r>
      <w:r w:rsidR="00A54481" w:rsidRPr="00A54481">
        <w:t xml:space="preserve"> 15%</w:t>
      </w:r>
    </w:p>
    <w:p w14:paraId="3D928090" w14:textId="3A3A9537" w:rsidR="00A54481" w:rsidRDefault="00A54481" w:rsidP="00C42C3E">
      <w:pPr>
        <w:pStyle w:val="ListBullet"/>
        <w:rPr>
          <w:noProof/>
        </w:rPr>
      </w:pPr>
      <w:r w:rsidRPr="00A54481">
        <w:t>Universities requested greater dissemination of information to practitioner-level staff to support the continued work of the U</w:t>
      </w:r>
      <w:r w:rsidR="00A910A8">
        <w:t xml:space="preserve">niversity Foreign Interference Taskforce. </w:t>
      </w:r>
    </w:p>
    <w:p w14:paraId="78FEEA9D" w14:textId="474F1625" w:rsidR="00A54481" w:rsidRPr="00A54481" w:rsidRDefault="00A54481" w:rsidP="00C42C3E">
      <w:pPr>
        <w:pStyle w:val="Heading2"/>
        <w:rPr>
          <w:noProof/>
        </w:rPr>
      </w:pPr>
      <w:r w:rsidRPr="00A54481">
        <w:rPr>
          <w:noProof/>
        </w:rPr>
        <w:t>Next Steps:</w:t>
      </w:r>
    </w:p>
    <w:p w14:paraId="3C4CF70D" w14:textId="77777777" w:rsidR="00A54481" w:rsidRPr="00A54481" w:rsidRDefault="00A54481" w:rsidP="00C42C3E">
      <w:pPr>
        <w:pStyle w:val="ListBullet"/>
      </w:pPr>
      <w:r w:rsidRPr="00A54481">
        <w:t xml:space="preserve">Development of further government guidance, training and communication materials, and tailored countering foreign interference case studies. </w:t>
      </w:r>
    </w:p>
    <w:p w14:paraId="1420A1AC" w14:textId="77777777" w:rsidR="00A54481" w:rsidRPr="00A54481" w:rsidRDefault="00A54481" w:rsidP="00C42C3E">
      <w:pPr>
        <w:pStyle w:val="ListBullet"/>
      </w:pPr>
      <w:r w:rsidRPr="00A54481">
        <w:t xml:space="preserve">Continual sector engagement on the foreign interference threat environment and universities’ implementation of the Guidelines. </w:t>
      </w:r>
    </w:p>
    <w:p w14:paraId="508139D7" w14:textId="4C5E9E77" w:rsidR="00A54481" w:rsidRPr="00A54481" w:rsidRDefault="00A54481" w:rsidP="00C42C3E">
      <w:pPr>
        <w:pStyle w:val="ListBullet"/>
      </w:pPr>
      <w:r w:rsidRPr="00A54481">
        <w:lastRenderedPageBreak/>
        <w:t>Continuing to enhance countering foreign interference capability within universities at the practitioner-level.</w:t>
      </w:r>
    </w:p>
    <w:p w14:paraId="1F51A996" w14:textId="77777777" w:rsidR="00A54481" w:rsidRPr="00A54481" w:rsidRDefault="00A54481" w:rsidP="00C42C3E">
      <w:pPr>
        <w:pStyle w:val="ListBullet"/>
      </w:pPr>
      <w:r w:rsidRPr="00A54481">
        <w:t>Support the sector in facilitating countering foreign interference communities of practice, allowing for an uplift in capability and Guidelines implementation.</w:t>
      </w:r>
    </w:p>
    <w:p w14:paraId="32847A39" w14:textId="77777777" w:rsidR="00A54481" w:rsidRPr="00A54481" w:rsidRDefault="00A54481" w:rsidP="00A54481">
      <w:pPr>
        <w:tabs>
          <w:tab w:val="left" w:pos="5490"/>
        </w:tabs>
        <w:rPr>
          <w:rFonts w:ascii="Arial" w:hAnsi="Arial" w:cs="Arial"/>
          <w:noProof/>
        </w:rPr>
      </w:pPr>
    </w:p>
    <w:sectPr w:rsidR="00A54481" w:rsidRPr="00A54481" w:rsidSect="001F4DBB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5605E" w14:textId="77777777" w:rsidR="001F4DBB" w:rsidRDefault="001F4DBB" w:rsidP="000A6228">
      <w:pPr>
        <w:spacing w:after="0" w:line="240" w:lineRule="auto"/>
      </w:pPr>
      <w:r>
        <w:separator/>
      </w:r>
    </w:p>
  </w:endnote>
  <w:endnote w:type="continuationSeparator" w:id="0">
    <w:p w14:paraId="3DDABC18" w14:textId="77777777" w:rsidR="001F4DBB" w:rsidRDefault="001F4DBB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7D8C3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0CCE7D5" wp14:editId="3FE6B550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FB283" w14:textId="77777777" w:rsidR="001F4DBB" w:rsidRDefault="001F4DBB" w:rsidP="000A6228">
      <w:pPr>
        <w:spacing w:after="0" w:line="240" w:lineRule="auto"/>
      </w:pPr>
      <w:r>
        <w:separator/>
      </w:r>
    </w:p>
  </w:footnote>
  <w:footnote w:type="continuationSeparator" w:id="0">
    <w:p w14:paraId="7F92EE56" w14:textId="77777777" w:rsidR="001F4DBB" w:rsidRDefault="001F4DBB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260D8C"/>
    <w:multiLevelType w:val="hybridMultilevel"/>
    <w:tmpl w:val="CFA0C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B7375"/>
    <w:multiLevelType w:val="hybridMultilevel"/>
    <w:tmpl w:val="450C3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9C7C54"/>
    <w:multiLevelType w:val="hybridMultilevel"/>
    <w:tmpl w:val="D256C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91070"/>
    <w:multiLevelType w:val="hybridMultilevel"/>
    <w:tmpl w:val="AA1EC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D40B6"/>
    <w:multiLevelType w:val="hybridMultilevel"/>
    <w:tmpl w:val="B2C6D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850137"/>
    <w:multiLevelType w:val="hybridMultilevel"/>
    <w:tmpl w:val="A852D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20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22"/>
  </w:num>
  <w:num w:numId="17" w16cid:durableId="2029670193">
    <w:abstractNumId w:val="16"/>
  </w:num>
  <w:num w:numId="18" w16cid:durableId="887570554">
    <w:abstractNumId w:val="8"/>
  </w:num>
  <w:num w:numId="19" w16cid:durableId="147789394">
    <w:abstractNumId w:val="17"/>
  </w:num>
  <w:num w:numId="20" w16cid:durableId="1706638963">
    <w:abstractNumId w:val="23"/>
  </w:num>
  <w:num w:numId="21" w16cid:durableId="1497375745">
    <w:abstractNumId w:val="21"/>
  </w:num>
  <w:num w:numId="22" w16cid:durableId="1563516802">
    <w:abstractNumId w:val="15"/>
  </w:num>
  <w:num w:numId="23" w16cid:durableId="1183981977">
    <w:abstractNumId w:val="14"/>
  </w:num>
  <w:num w:numId="24" w16cid:durableId="119305953">
    <w:abstractNumId w:val="18"/>
  </w:num>
  <w:num w:numId="25" w16cid:durableId="1277458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17A39"/>
    <w:rsid w:val="00021FBE"/>
    <w:rsid w:val="000521D7"/>
    <w:rsid w:val="0006566A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1E1BBD"/>
    <w:rsid w:val="001F4DBB"/>
    <w:rsid w:val="00221D8F"/>
    <w:rsid w:val="002272DB"/>
    <w:rsid w:val="00233F33"/>
    <w:rsid w:val="0025777D"/>
    <w:rsid w:val="00276047"/>
    <w:rsid w:val="002A4458"/>
    <w:rsid w:val="002D589A"/>
    <w:rsid w:val="002E491A"/>
    <w:rsid w:val="003832D9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6232DC"/>
    <w:rsid w:val="0063094F"/>
    <w:rsid w:val="006D090E"/>
    <w:rsid w:val="006D67F3"/>
    <w:rsid w:val="006F1FFF"/>
    <w:rsid w:val="006F6D10"/>
    <w:rsid w:val="00712B94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B706E"/>
    <w:rsid w:val="009C423A"/>
    <w:rsid w:val="009E79ED"/>
    <w:rsid w:val="00A07596"/>
    <w:rsid w:val="00A17A08"/>
    <w:rsid w:val="00A43405"/>
    <w:rsid w:val="00A54481"/>
    <w:rsid w:val="00A60673"/>
    <w:rsid w:val="00A910A8"/>
    <w:rsid w:val="00AC1872"/>
    <w:rsid w:val="00AC7CAA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BF75B6"/>
    <w:rsid w:val="00C01EC0"/>
    <w:rsid w:val="00C244EE"/>
    <w:rsid w:val="00C42C3E"/>
    <w:rsid w:val="00C66D49"/>
    <w:rsid w:val="00C72224"/>
    <w:rsid w:val="00C75706"/>
    <w:rsid w:val="00CA4815"/>
    <w:rsid w:val="00CF6562"/>
    <w:rsid w:val="00D41256"/>
    <w:rsid w:val="00D5688A"/>
    <w:rsid w:val="00D86284"/>
    <w:rsid w:val="00DC5980"/>
    <w:rsid w:val="00DD2B46"/>
    <w:rsid w:val="00E06ED6"/>
    <w:rsid w:val="00E529E5"/>
    <w:rsid w:val="00EB4C2F"/>
    <w:rsid w:val="00ED0DDF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7BA7C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D49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1F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106</Characters>
  <Application>Microsoft Office Word</Application>
  <DocSecurity>4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Chesk on Implementation of the Guidelines</dc:title>
  <dc:subject/>
  <dc:creator>RUSSELL-PENNY,Thomas</dc:creator>
  <cp:keywords/>
  <dc:description/>
  <cp:lastModifiedBy>GREENTREE,Simone</cp:lastModifiedBy>
  <cp:revision>2</cp:revision>
  <dcterms:created xsi:type="dcterms:W3CDTF">2024-10-22T01:08:00Z</dcterms:created>
  <dcterms:modified xsi:type="dcterms:W3CDTF">2024-10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</Properties>
</file>